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«СРЕДНЯЯ ОБЩЕОБРАЗОВАТЕЛЬНАЯ ШКОЛА с. НОВОЕ»</w:t>
      </w: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МАКАРОВСКОГО РАЙОНА САХАЛИНСКОЙ ОБЛАСТИ</w:t>
      </w: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4002"/>
        <w:gridCol w:w="5353"/>
      </w:tblGrid>
      <w:tr w:rsidR="002D1107" w:rsidRPr="002D1107" w:rsidTr="002D1107">
        <w:tc>
          <w:tcPr>
            <w:tcW w:w="710" w:type="dxa"/>
          </w:tcPr>
          <w:p w:rsidR="002D1107" w:rsidRPr="002D1107" w:rsidRDefault="002D1107" w:rsidP="002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2D1107" w:rsidRPr="002D1107" w:rsidRDefault="00FF3E30" w:rsidP="00FF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D1107" w:rsidRPr="002D110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D1107" w:rsidRPr="002D1107" w:rsidRDefault="002D1107" w:rsidP="002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0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D1107" w:rsidRPr="002D1107" w:rsidRDefault="002D1107" w:rsidP="002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07">
              <w:rPr>
                <w:rFonts w:ascii="Times New Roman" w:hAnsi="Times New Roman" w:cs="Times New Roman"/>
                <w:sz w:val="24"/>
                <w:szCs w:val="24"/>
              </w:rPr>
              <w:t>______________Ф.И.О.</w:t>
            </w:r>
          </w:p>
          <w:p w:rsidR="002D1107" w:rsidRPr="002D1107" w:rsidRDefault="00FF3E30" w:rsidP="002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2021</w:t>
            </w:r>
            <w:r w:rsidR="002D1107" w:rsidRPr="002D11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1107" w:rsidRPr="002D1107" w:rsidRDefault="002D1107" w:rsidP="002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hideMark/>
          </w:tcPr>
          <w:p w:rsidR="002D1107" w:rsidRPr="002D1107" w:rsidRDefault="00FF3E30" w:rsidP="00FF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D1107" w:rsidRPr="002D110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D1107" w:rsidRPr="002D1107" w:rsidRDefault="002D1107" w:rsidP="002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0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FF3E30">
              <w:rPr>
                <w:rFonts w:ascii="Times New Roman" w:hAnsi="Times New Roman" w:cs="Times New Roman"/>
                <w:sz w:val="24"/>
                <w:szCs w:val="24"/>
              </w:rPr>
              <w:t xml:space="preserve">и. о </w:t>
            </w:r>
            <w:r w:rsidRPr="002D110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2D1107" w:rsidRPr="002D1107" w:rsidRDefault="002D1107" w:rsidP="002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07">
              <w:rPr>
                <w:rFonts w:ascii="Times New Roman" w:hAnsi="Times New Roman" w:cs="Times New Roman"/>
                <w:sz w:val="24"/>
                <w:szCs w:val="24"/>
              </w:rPr>
              <w:t>МБОУ «СОШ с. Новое»</w:t>
            </w:r>
          </w:p>
          <w:p w:rsidR="002D1107" w:rsidRPr="002D1107" w:rsidRDefault="00FF3E30" w:rsidP="002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2021</w:t>
            </w:r>
            <w:r w:rsidR="002D1107" w:rsidRPr="002D11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1107" w:rsidRPr="002D1107" w:rsidRDefault="002D1107" w:rsidP="002D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07">
              <w:rPr>
                <w:rFonts w:ascii="Times New Roman" w:hAnsi="Times New Roman" w:cs="Times New Roman"/>
                <w:sz w:val="24"/>
                <w:szCs w:val="24"/>
              </w:rPr>
              <w:t>№ ___________________</w:t>
            </w:r>
          </w:p>
        </w:tc>
      </w:tr>
    </w:tbl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107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107">
        <w:rPr>
          <w:rFonts w:ascii="Times New Roman" w:hAnsi="Times New Roman" w:cs="Times New Roman"/>
          <w:b/>
          <w:bCs/>
          <w:sz w:val="24"/>
          <w:szCs w:val="24"/>
        </w:rPr>
        <w:t>по предмету: ТЕХНОЛОГИЯ</w:t>
      </w: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1107">
        <w:rPr>
          <w:rFonts w:ascii="Times New Roman" w:hAnsi="Times New Roman" w:cs="Times New Roman"/>
          <w:b/>
          <w:bCs/>
          <w:sz w:val="24"/>
          <w:szCs w:val="24"/>
        </w:rPr>
        <w:t>для 10-11 класса</w:t>
      </w:r>
    </w:p>
    <w:p w:rsidR="002D1107" w:rsidRPr="002D1107" w:rsidRDefault="00FF3E30" w:rsidP="002D1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-2022</w:t>
      </w:r>
      <w:r w:rsidR="002D1107" w:rsidRPr="002D1107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475"/>
      </w:tblGrid>
      <w:tr w:rsidR="002D1107" w:rsidRPr="002D1107" w:rsidTr="00B80F8E">
        <w:tc>
          <w:tcPr>
            <w:tcW w:w="6096" w:type="dxa"/>
          </w:tcPr>
          <w:p w:rsidR="002D1107" w:rsidRPr="002D1107" w:rsidRDefault="002D1107" w:rsidP="00FF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2D1107" w:rsidRPr="002D1107" w:rsidRDefault="00FF3E30" w:rsidP="00FF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ограмм:</w:t>
            </w:r>
          </w:p>
          <w:p w:rsidR="002D1107" w:rsidRPr="002D1107" w:rsidRDefault="002D1107" w:rsidP="00FF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107">
              <w:rPr>
                <w:rFonts w:ascii="Times New Roman" w:hAnsi="Times New Roman" w:cs="Times New Roman"/>
                <w:sz w:val="24"/>
                <w:szCs w:val="24"/>
              </w:rPr>
              <w:t>Стручинская Анна Сергеевна</w:t>
            </w:r>
          </w:p>
          <w:p w:rsidR="002D1107" w:rsidRPr="002D1107" w:rsidRDefault="00FF3E30" w:rsidP="00FF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1107" w:rsidRPr="002D1107">
              <w:rPr>
                <w:rFonts w:ascii="Times New Roman" w:hAnsi="Times New Roman" w:cs="Times New Roman"/>
                <w:sz w:val="24"/>
                <w:szCs w:val="24"/>
              </w:rPr>
              <w:t>читель технологии</w:t>
            </w:r>
          </w:p>
          <w:p w:rsidR="002D1107" w:rsidRPr="002D1107" w:rsidRDefault="002D1107" w:rsidP="00FF3E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FF3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E30" w:rsidRPr="002D1107" w:rsidRDefault="00FF3E30" w:rsidP="00FF3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FF3E30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2D1107" w:rsidRPr="002D1107">
        <w:rPr>
          <w:rFonts w:ascii="Times New Roman" w:hAnsi="Times New Roman" w:cs="Times New Roman"/>
          <w:sz w:val="24"/>
          <w:szCs w:val="24"/>
        </w:rPr>
        <w:t xml:space="preserve"> </w:t>
      </w:r>
      <w:r w:rsidR="003E468D">
        <w:rPr>
          <w:rFonts w:ascii="Times New Roman" w:hAnsi="Times New Roman" w:cs="Times New Roman"/>
          <w:sz w:val="24"/>
          <w:szCs w:val="24"/>
        </w:rPr>
        <w:t>г.</w:t>
      </w:r>
    </w:p>
    <w:p w:rsidR="002D1107" w:rsidRP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Технология»</w:t>
      </w:r>
    </w:p>
    <w:p w:rsidR="002D1107" w:rsidRPr="002D1107" w:rsidRDefault="002D1107" w:rsidP="002D1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07">
        <w:rPr>
          <w:rFonts w:ascii="Times New Roman" w:hAnsi="Times New Roman" w:cs="Times New Roman"/>
          <w:b/>
          <w:sz w:val="24"/>
          <w:szCs w:val="24"/>
        </w:rPr>
        <w:t>1. в познавательной сфере:</w:t>
      </w:r>
    </w:p>
    <w:p w:rsidR="002D1107" w:rsidRPr="002D1107" w:rsidRDefault="002D1107" w:rsidP="002D11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2D1107" w:rsidRPr="002D1107" w:rsidRDefault="002D1107" w:rsidP="002D11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2D1107" w:rsidRPr="002D1107" w:rsidRDefault="002D1107" w:rsidP="002D11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2D1107" w:rsidRPr="002D1107" w:rsidRDefault="002D1107" w:rsidP="002D11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2D1107" w:rsidRPr="002D1107" w:rsidRDefault="002D1107" w:rsidP="002D1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07">
        <w:rPr>
          <w:rFonts w:ascii="Times New Roman" w:hAnsi="Times New Roman" w:cs="Times New Roman"/>
          <w:b/>
          <w:sz w:val="24"/>
          <w:szCs w:val="24"/>
        </w:rPr>
        <w:t>2. в трудовой сфере:</w:t>
      </w:r>
    </w:p>
    <w:p w:rsidR="002D1107" w:rsidRPr="002D1107" w:rsidRDefault="002D1107" w:rsidP="002D11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е труда;</w:t>
      </w:r>
    </w:p>
    <w:p w:rsidR="002D1107" w:rsidRPr="002D1107" w:rsidRDefault="002D1107" w:rsidP="002D11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технологии;</w:t>
      </w:r>
    </w:p>
    <w:p w:rsidR="002D1107" w:rsidRPr="002D1107" w:rsidRDefault="002D1107" w:rsidP="002D11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2D1107" w:rsidRPr="002D1107" w:rsidRDefault="002D1107" w:rsidP="002D11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2D1107" w:rsidRPr="002D1107" w:rsidRDefault="002D1107" w:rsidP="002D11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2D1107" w:rsidRPr="002D1107" w:rsidRDefault="002D1107" w:rsidP="002D11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2D1107" w:rsidRPr="002D1107" w:rsidRDefault="002D1107" w:rsidP="002D11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;</w:t>
      </w:r>
    </w:p>
    <w:p w:rsidR="002D1107" w:rsidRPr="002D1107" w:rsidRDefault="002D1107" w:rsidP="002D11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2D1107" w:rsidRPr="002D1107" w:rsidRDefault="002D1107" w:rsidP="002D11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;</w:t>
      </w:r>
    </w:p>
    <w:p w:rsidR="002D1107" w:rsidRPr="002D1107" w:rsidRDefault="002D1107" w:rsidP="002D11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2D1107" w:rsidRPr="002D1107" w:rsidRDefault="002D1107" w:rsidP="002D11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2D1107" w:rsidRPr="002D1107" w:rsidRDefault="002D1107" w:rsidP="002D11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</w:t>
      </w:r>
    </w:p>
    <w:p w:rsidR="002D1107" w:rsidRPr="002D1107" w:rsidRDefault="002D1107" w:rsidP="002D11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расчет себестоимости продукта труда;</w:t>
      </w:r>
    </w:p>
    <w:p w:rsidR="002D1107" w:rsidRPr="002D1107" w:rsidRDefault="002D1107" w:rsidP="002D11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примерная экономическая оценка возможной прибыли с учетом сложившейся ситуации на рынке товаров и услуг.</w:t>
      </w:r>
    </w:p>
    <w:p w:rsidR="002D1107" w:rsidRPr="002D1107" w:rsidRDefault="002D1107" w:rsidP="002D1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07">
        <w:rPr>
          <w:rFonts w:ascii="Times New Roman" w:hAnsi="Times New Roman" w:cs="Times New Roman"/>
          <w:b/>
          <w:sz w:val="24"/>
          <w:szCs w:val="24"/>
        </w:rPr>
        <w:t>3. в мотивационной сфере:</w:t>
      </w:r>
    </w:p>
    <w:p w:rsidR="002D1107" w:rsidRPr="002D1107" w:rsidRDefault="002D1107" w:rsidP="002D11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2D1107" w:rsidRPr="002D1107" w:rsidRDefault="002D1107" w:rsidP="002D11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;</w:t>
      </w:r>
    </w:p>
    <w:p w:rsidR="002D1107" w:rsidRPr="002D1107" w:rsidRDefault="002D1107" w:rsidP="002D11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2D1107" w:rsidRPr="002D1107" w:rsidRDefault="002D1107" w:rsidP="002D11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2D1107" w:rsidRPr="002D1107" w:rsidRDefault="002D1107" w:rsidP="002D11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2D1107" w:rsidRPr="002D1107" w:rsidRDefault="002D1107" w:rsidP="002D11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2D1107" w:rsidRPr="002D1107" w:rsidRDefault="002D1107" w:rsidP="002D1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07">
        <w:rPr>
          <w:rFonts w:ascii="Times New Roman" w:hAnsi="Times New Roman" w:cs="Times New Roman"/>
          <w:b/>
          <w:sz w:val="24"/>
          <w:szCs w:val="24"/>
        </w:rPr>
        <w:t>4. в эстетической сфере:</w:t>
      </w:r>
    </w:p>
    <w:p w:rsidR="002D1107" w:rsidRPr="002D1107" w:rsidRDefault="002D1107" w:rsidP="002D11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дизайнерское проектирование изделия или рациональная эстетическая организация работ;</w:t>
      </w:r>
    </w:p>
    <w:p w:rsidR="002D1107" w:rsidRPr="002D1107" w:rsidRDefault="002D1107" w:rsidP="002D11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2D1107" w:rsidRPr="002D1107" w:rsidRDefault="002D1107" w:rsidP="002D11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lastRenderedPageBreak/>
        <w:t>разработка варианта рекламы выполненного объекта или результатов труда;</w:t>
      </w:r>
    </w:p>
    <w:p w:rsidR="002D1107" w:rsidRPr="002D1107" w:rsidRDefault="002D1107" w:rsidP="002D11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2D1107" w:rsidRPr="002D1107" w:rsidRDefault="002D1107" w:rsidP="002D11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2D1107" w:rsidRPr="002D1107" w:rsidRDefault="002D1107" w:rsidP="002D1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07">
        <w:rPr>
          <w:rFonts w:ascii="Times New Roman" w:hAnsi="Times New Roman" w:cs="Times New Roman"/>
          <w:b/>
          <w:sz w:val="24"/>
          <w:szCs w:val="24"/>
        </w:rPr>
        <w:t>5. в коммуникативной сфере:</w:t>
      </w:r>
    </w:p>
    <w:p w:rsidR="002D1107" w:rsidRPr="002D1107" w:rsidRDefault="002D1107" w:rsidP="002D110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2D1107" w:rsidRPr="002D1107" w:rsidRDefault="002D1107" w:rsidP="002D110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публичная презентация и защита проекта изделия, продукта труда или услуги;</w:t>
      </w:r>
    </w:p>
    <w:p w:rsidR="002D1107" w:rsidRPr="002D1107" w:rsidRDefault="002D1107" w:rsidP="002D110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разработка вариантов рекламных образов, слоганов и лейблов;</w:t>
      </w:r>
    </w:p>
    <w:p w:rsidR="002D1107" w:rsidRPr="002D1107" w:rsidRDefault="002D1107" w:rsidP="002D110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потребительская оценка зрительного ряда действующей рекламы</w:t>
      </w:r>
    </w:p>
    <w:p w:rsidR="002D1107" w:rsidRPr="002D1107" w:rsidRDefault="002D1107" w:rsidP="002D1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07">
        <w:rPr>
          <w:rFonts w:ascii="Times New Roman" w:hAnsi="Times New Roman" w:cs="Times New Roman"/>
          <w:b/>
          <w:sz w:val="24"/>
          <w:szCs w:val="24"/>
        </w:rPr>
        <w:t>6. в физиолого-психологической сфере:</w:t>
      </w:r>
    </w:p>
    <w:p w:rsidR="002D1107" w:rsidRPr="002D1107" w:rsidRDefault="002D1107" w:rsidP="002D110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2D1107" w:rsidRPr="002D1107" w:rsidRDefault="002D1107" w:rsidP="002D110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2D1107" w:rsidRPr="002D1107" w:rsidRDefault="002D1107" w:rsidP="002D110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07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2D1107" w:rsidRPr="002D1107" w:rsidRDefault="002D1107" w:rsidP="002D1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1BB" w:rsidRDefault="000F71BB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Default="002D1107" w:rsidP="002D1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07" w:rsidRPr="002D1107" w:rsidRDefault="002D1107" w:rsidP="002D1107">
      <w:pPr>
        <w:widowControl w:val="0"/>
        <w:spacing w:after="0" w:line="240" w:lineRule="auto"/>
        <w:ind w:left="50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0 КЛАСС</w:t>
      </w:r>
    </w:p>
    <w:p w:rsidR="002D1107" w:rsidRPr="002D1107" w:rsidRDefault="002D1107" w:rsidP="002D1107">
      <w:pPr>
        <w:widowControl w:val="0"/>
        <w:spacing w:after="0" w:line="240" w:lineRule="auto"/>
        <w:ind w:left="32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Е СОДЕРЖАНИЕ (34 ЧАСА)</w:t>
      </w:r>
    </w:p>
    <w:p w:rsidR="002D1107" w:rsidRPr="002D1107" w:rsidRDefault="002D1107" w:rsidP="002D1107">
      <w:pPr>
        <w:widowControl w:val="0"/>
        <w:spacing w:after="0" w:line="240" w:lineRule="auto"/>
        <w:ind w:left="37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изводство, труд и технологии</w:t>
      </w:r>
    </w:p>
    <w:p w:rsidR="002D1107" w:rsidRPr="002D1107" w:rsidRDefault="002D1107" w:rsidP="002D1107">
      <w:pPr>
        <w:widowControl w:val="0"/>
        <w:spacing w:after="240" w:line="240" w:lineRule="auto"/>
        <w:ind w:left="21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хнологии и труд как части общечеловеческой культуры (13)</w:t>
      </w:r>
    </w:p>
    <w:p w:rsidR="002D1107" w:rsidRPr="002D1107" w:rsidRDefault="002D1107" w:rsidP="002D1107">
      <w:pPr>
        <w:widowControl w:val="0"/>
        <w:spacing w:after="240" w:line="240" w:lineRule="auto"/>
        <w:ind w:left="23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лияние технологий на общественное развитие (1час)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ология как часть общечеловеческой культуры, оказывающая влияние на развитие</w:t>
      </w:r>
    </w:p>
    <w:p w:rsidR="002D1107" w:rsidRPr="002D1107" w:rsidRDefault="002D1107" w:rsidP="002D11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ки, техники, культуры и общественные отношения. Понятие о технологической культуре.</w:t>
      </w:r>
    </w:p>
    <w:p w:rsidR="002D1107" w:rsidRPr="002D1107" w:rsidRDefault="002D1107" w:rsidP="002D11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Взаимообусловленность технологий, организации производства и характера труда в различные исторические периоды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Взаимообусловленность технологий, организации производства и характера труда для организаций различных сфер хозяйственной деятельности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знакомление с деятельностью производственного предприятия. Анализ технологий,</w:t>
      </w:r>
    </w:p>
    <w:p w:rsidR="002D1107" w:rsidRPr="002D1107" w:rsidRDefault="002D1107" w:rsidP="002D11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уктуры и организации производства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ышленные предприятия, предприятия сферы обслуживания, информационные материалы.</w:t>
      </w:r>
    </w:p>
    <w:p w:rsidR="002D1107" w:rsidRPr="002D1107" w:rsidRDefault="002D1107" w:rsidP="002D1107">
      <w:pPr>
        <w:widowControl w:val="0"/>
        <w:spacing w:after="0" w:line="240" w:lineRule="auto"/>
        <w:ind w:left="22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временные технологии материального производства,</w:t>
      </w:r>
    </w:p>
    <w:p w:rsidR="002D1107" w:rsidRPr="002D1107" w:rsidRDefault="002D1107" w:rsidP="002D1107">
      <w:pPr>
        <w:widowControl w:val="0"/>
        <w:spacing w:after="0" w:line="240" w:lineRule="auto"/>
        <w:ind w:left="32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ервиса и социальной сферы (2 часа)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заимовлияние уровня развития науки, техники и технологии и рынка товаров и услуг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Научные открытия, оказавшие значительное влияние на развитие технологий. 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ременные т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 Автоматизация и роботизация производственных процессов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ременные технологии сферы бытового обслуживания. Характеристика технологий в здравоохранении, образовании и массовом искусстве, и культуре. Сущность социальных и политических технологий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растание роли информационных технологий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исания новых технологий, оборудования, материалов, процессов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хнологическая культура и культура труда (2 часа)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ценка уровня технологической культуры на предприятии или в организации ближайшего окружения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арактеристика основных составляющих научной организации труда учащегося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 на рабочем месте представителей различных профессий. Рабочее место учащегося.</w:t>
      </w:r>
    </w:p>
    <w:p w:rsidR="002D1107" w:rsidRPr="002D1107" w:rsidRDefault="002D1107" w:rsidP="002D1107">
      <w:pPr>
        <w:widowControl w:val="0"/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изводство и окружающая среда (4 часа)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Рациональное размещение производства. Для снижения экологических последствий хозяйственной Деятельности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ы и средства оценки экологического состояния окружающей среды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ение источников экологического загрязнения окружающей среды. Оценка радиоактивного загрязнения местности и продуктов. Изучение вопросов утилизации отходов. Разработка проектов по использованию или утилизации отходов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ружающая среда в классе, школе, поселке. Измерительные приборы и лабораторное оборудование. Изделия с применением отходов производства или бытовых отходов.</w:t>
      </w:r>
    </w:p>
    <w:p w:rsidR="002D1107" w:rsidRPr="002D1107" w:rsidRDefault="002D1107" w:rsidP="002D1107">
      <w:pPr>
        <w:widowControl w:val="0"/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ынок потребительских товаров и услуг (4 часа)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и рынка потребительских товаров и услуг. Субъекты рынка товаров и услуг. Законодательные и нормативные акты, регулирующие отношения продавца и покупателя. Основные положения законодательства о правах потребителя и производителя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ртификация изделий и услуг. Маркировка продовольственных и промышленных товаров. Потребительские качества продовольственных и промышленных товаров. Методы оценки потребительских качеств товаров и услуг. Правила приобретения и возврата товаров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Электронная коммерция в системе Интернет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чение страхования в современном обществе. Виды страхования. Обязательное страхование. Развитие системы страхования в России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 Страхование при выезде за пределы России.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ахование жизни и имущества. Выбор страховой компании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Практические работы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знакомление с основными положениями закона об охране прав потребителей. Чтение маркировки различных товаров. Изучение рынка товаров и услуг в Интернет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икетки различных товаров. Информация в сети Интернет.</w:t>
      </w:r>
    </w:p>
    <w:p w:rsidR="002D1107" w:rsidRPr="002D1107" w:rsidRDefault="002D1107" w:rsidP="002D1107">
      <w:pPr>
        <w:keepNext/>
        <w:keepLines/>
        <w:widowControl w:val="0"/>
        <w:spacing w:after="240" w:line="240" w:lineRule="auto"/>
        <w:ind w:right="7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0" w:name="bookmark5"/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хнологии проектирования и создания материальных</w:t>
      </w: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объектов или услуг (22 часа)</w:t>
      </w:r>
      <w:bookmarkEnd w:id="0"/>
    </w:p>
    <w:p w:rsidR="002D1107" w:rsidRPr="002D1107" w:rsidRDefault="002D1107" w:rsidP="002D1107">
      <w:pPr>
        <w:widowControl w:val="0"/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ектирование в профессиональной деятельности (4 часа)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2D1107" w:rsidRPr="002D1107" w:rsidRDefault="002D1107" w:rsidP="002D110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 возможных направлений инновационной деятельности в рамках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ого учреждения или для удовлетворения собственных потребностей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инновационной деятельности: оборудование, инструменты, интерьер, одежда</w:t>
      </w:r>
    </w:p>
    <w:p w:rsidR="002D1107" w:rsidRPr="002D1107" w:rsidRDefault="002D1107" w:rsidP="002D1107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и др.</w:t>
      </w:r>
    </w:p>
    <w:p w:rsidR="002D1107" w:rsidRPr="002D1107" w:rsidRDefault="002D1107" w:rsidP="002D1107">
      <w:pPr>
        <w:keepNext/>
        <w:keepLines/>
        <w:widowControl w:val="0"/>
        <w:spacing w:after="0" w:line="240" w:lineRule="auto"/>
        <w:ind w:left="1340" w:firstLine="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6"/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формационное обеспечение процесса проектирования. Определение</w:t>
      </w:r>
      <w:bookmarkEnd w:id="1"/>
    </w:p>
    <w:p w:rsidR="002D1107" w:rsidRPr="002D1107" w:rsidRDefault="002D1107" w:rsidP="002D11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требительских качеств объекта труда (4 часа)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Методы сбора и систематизации информации. Источники научной и технической информации. Оценка достоверности информации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Эксперимент как способ получения новой информации.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особы хранения информации. Проблемы хранения информации на электронных носителях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ование опросов для определения потребительских качеств инновационных продуктов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Бизнес-план как способ экономического обоснования проекта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ие требования и экономические показатели. Стадии и этапы разработки. Порядок контроля и приемки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left="1340" w:firstLine="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проектной деятельности школьников, отвечающие профилю обучения.</w:t>
      </w:r>
    </w:p>
    <w:p w:rsidR="002D1107" w:rsidRPr="002D1107" w:rsidRDefault="002D1107" w:rsidP="002D1107">
      <w:pPr>
        <w:widowControl w:val="0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ормативные документы и их роль в проектировании.</w:t>
      </w:r>
    </w:p>
    <w:p w:rsidR="002D1107" w:rsidRPr="002D1107" w:rsidRDefault="002D1107" w:rsidP="002D1107">
      <w:pPr>
        <w:widowControl w:val="0"/>
        <w:spacing w:after="0" w:line="240" w:lineRule="auto"/>
        <w:ind w:left="37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ектная документация (2 часа)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 ограничений, накладываемых на предлагаемое решение нормативными документами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скизные проекты школьников в рамках выполняемого проекта и отвечающие профилю обучения. Учебные задачи.</w:t>
      </w:r>
    </w:p>
    <w:p w:rsidR="002D1107" w:rsidRPr="002D1107" w:rsidRDefault="002D1107" w:rsidP="002D1107">
      <w:pPr>
        <w:widowControl w:val="0"/>
        <w:spacing w:after="0" w:line="240" w:lineRule="auto"/>
        <w:ind w:left="24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ведение в психологию творческой деятельности (2 часа)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8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ды творческой деятельности. Влияние творческой деятельности на развитие качеств личности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Этапы решения творческой задачи. Виды упражнений для развития творческих способностей и повышения эффективности творческой деятельности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left="720" w:firstLine="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полнение упражнений на развитие ассоциативного мышления, поиск аналогий. </w:t>
      </w: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24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орческие задания, связанные с проектной деятельностью школьников и отвечающие профилю обучения. Сборники учебных заданий и упражнений.</w:t>
      </w:r>
    </w:p>
    <w:p w:rsidR="002D1107" w:rsidRPr="002D1107" w:rsidRDefault="002D1107" w:rsidP="002D1107">
      <w:pPr>
        <w:widowControl w:val="0"/>
        <w:spacing w:after="0" w:line="240" w:lineRule="auto"/>
        <w:ind w:left="16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туитивные и алгоритмические методы поиска решений (4 часа)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бор целей в поисковой деятельности. Значение этапа постановки задачи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Метод «Букета проблем».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Метод фокальных объектов.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горитмические методы поиска решений. Морфологический анализ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lastRenderedPageBreak/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ение интуитивных и алгоритмических методов поиска решений для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ждения различных вариантов выполняемых школьниками проектов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24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ные задания школьников. Сборники учебных заданий и упражнений.</w:t>
      </w:r>
    </w:p>
    <w:p w:rsidR="002D1107" w:rsidRPr="002D1107" w:rsidRDefault="002D1107" w:rsidP="002D1107">
      <w:pPr>
        <w:widowControl w:val="0"/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нализ результатов проектной деятельности (2 часа)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тоды оценки качества материального объекта или услуги, технологического процесса и результатов проектной деятельности. Экспертная оценка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Провидение испытаний модели или объекта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Оценка достоверности полученных результатов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 учебных заданий. Подготовка плана анализа собственной проектной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проектирования школьников. Сборники учебных заданий и упражнений.</w:t>
      </w:r>
    </w:p>
    <w:p w:rsidR="002D1107" w:rsidRPr="002D1107" w:rsidRDefault="002D1107" w:rsidP="002D1107">
      <w:pPr>
        <w:widowControl w:val="0"/>
        <w:spacing w:after="0" w:line="240" w:lineRule="auto"/>
        <w:ind w:left="20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зентация результатов проектной деятельности (</w:t>
      </w:r>
      <w:r w:rsidR="003D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</w:t>
      </w: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часа)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 целей презентации. Выбор формы презентации. Особенности восприятия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бальной и визуальной информации. Методы подачи информации при презентации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различных форм презентации результатов собственной проектной деятельности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Компьютерная презентация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2D1107" w:rsidRPr="002D1107">
          <w:pgSz w:w="11900" w:h="16840"/>
          <w:pgMar w:top="1110" w:right="1015" w:bottom="1126" w:left="1059" w:header="682" w:footer="3" w:gutter="0"/>
          <w:cols w:space="720"/>
          <w:noEndnote/>
          <w:docGrid w:linePitch="360"/>
        </w:sect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проектирования школьников. Сборники учебных заданий и упражнений.</w:t>
      </w:r>
    </w:p>
    <w:p w:rsidR="002D1107" w:rsidRPr="002D1107" w:rsidRDefault="002D1107" w:rsidP="002D1107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bookmark7"/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11 класс</w:t>
      </w:r>
      <w:bookmarkEnd w:id="2"/>
    </w:p>
    <w:p w:rsidR="002D1107" w:rsidRPr="002D1107" w:rsidRDefault="002D1107" w:rsidP="002D11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рганизация производства (8 часов)</w:t>
      </w:r>
    </w:p>
    <w:p w:rsidR="002D1107" w:rsidRPr="002D1107" w:rsidRDefault="002D1107" w:rsidP="002D11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труктура современного производства (4 часа)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, холдинги. Цели и функции производственных предприятий и предприятий сервиса. Формы руководства предприятиями. Отрасли производства, занимающие ведущее место в регионе. Перспективы экономического развития региона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нятие о разделении и специализации труда. Формы разделения труда. 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огательных подразделений. Основные виды работ и профессий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Характеристики массовых профессий сферы производства и сервиса в едином </w:t>
      </w:r>
      <w:proofErr w:type="spellStart"/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рифно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softHyphen/>
        <w:t>квалификационном</w:t>
      </w:r>
      <w:proofErr w:type="spellEnd"/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 справочнике работ и профессий (ЕТКС)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ы современной кооперации труда. Профессиональная специализация и профессиональная мобильность. Роль образования в расширении профессиональной мобильности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 региональной структуры производственной сферы. Анализ форм разделения труда в организации. Анализ требований к образовательному уровню и квалификации работников. Описание целей деятельности, особенности производства и характера продукции предприятий ближайшего окружения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ение схемы структуры предприятия и органов управления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.</w:t>
      </w:r>
    </w:p>
    <w:p w:rsidR="002D1107" w:rsidRPr="002D1107" w:rsidRDefault="002D1107" w:rsidP="002D1107">
      <w:pPr>
        <w:widowControl w:val="0"/>
        <w:spacing w:after="26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ства массовой информации, электронные источники информации, специальные источники информации.</w:t>
      </w:r>
    </w:p>
    <w:p w:rsidR="002D1107" w:rsidRPr="002D1107" w:rsidRDefault="002D1107" w:rsidP="002D1107">
      <w:pPr>
        <w:keepNext/>
        <w:keepLines/>
        <w:widowControl w:val="0"/>
        <w:spacing w:after="0" w:line="240" w:lineRule="auto"/>
        <w:ind w:left="31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" w:name="bookmark8"/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ормирование и оплата труда (2 часа)</w:t>
      </w:r>
      <w:bookmarkEnd w:id="3"/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висимость формы оплаты труда от вида предприятия и формы собственности на средства произ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альная формы оплаты труда. Контрактные формы найма и оплаты труда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 w:bidi="ru-RU"/>
        </w:rPr>
        <w:t>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ление формы нормирования труда для лиц ближайшего окружения. Сопоставление достоинств и недостатков различных форм оплаты труда. Определение преимущественных областей применения различных форм оплаты труда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.</w:t>
      </w:r>
    </w:p>
    <w:p w:rsidR="002D1107" w:rsidRPr="002D1107" w:rsidRDefault="002D1107" w:rsidP="002D1107">
      <w:pPr>
        <w:widowControl w:val="0"/>
        <w:spacing w:after="140" w:line="240" w:lineRule="auto"/>
        <w:ind w:left="1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равочная литература, результаты опросов.</w:t>
      </w:r>
    </w:p>
    <w:p w:rsidR="002D1107" w:rsidRPr="002D1107" w:rsidRDefault="002D1107" w:rsidP="002D1107">
      <w:pPr>
        <w:keepNext/>
        <w:keepLines/>
        <w:widowControl w:val="0"/>
        <w:spacing w:after="0" w:line="240" w:lineRule="auto"/>
        <w:ind w:left="32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4" w:name="bookmark9"/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учная организация труда (2 часа)</w:t>
      </w:r>
      <w:bookmarkEnd w:id="4"/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слуг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ятие о морали и этике. Профессиональная этика. Общие нормы профессиональной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ики. Ответственность за соблюдение норм профессиональной этики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ирование рабочего места учащегося, современного рабочего места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.</w:t>
      </w:r>
    </w:p>
    <w:p w:rsidR="002D1107" w:rsidRPr="002D1107" w:rsidRDefault="002D1107" w:rsidP="002D1107">
      <w:pPr>
        <w:widowControl w:val="0"/>
        <w:spacing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ели организации рабочего места. Специальная и учебная литература. Электронные источники информации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хнология проектирования и создание материальных объектов и услуг(12часов)</w:t>
      </w:r>
    </w:p>
    <w:p w:rsidR="002D1107" w:rsidRPr="002D1107" w:rsidRDefault="002D1107" w:rsidP="002D1107">
      <w:pPr>
        <w:widowControl w:val="0"/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ункционально - стоимостный анализ (2 часа)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и и задачи функционально - стоимостного анализа (ФСА). ФСА как комплексный метод технического творчества. Основные этапы ФСА: подготовительный, информационный,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тический, творческий, исследовательский, рекомендательный и внедрения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ение элементов функционально-стоимостного анализа для нахождения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ных вариантов выполняемых школьниками проектов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.</w:t>
      </w:r>
    </w:p>
    <w:p w:rsidR="002D1107" w:rsidRPr="002D1107" w:rsidRDefault="002D1107" w:rsidP="002D1107">
      <w:pPr>
        <w:widowControl w:val="0"/>
        <w:spacing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ные задания школьников. Учебные проектные задания.</w:t>
      </w:r>
    </w:p>
    <w:p w:rsidR="002D1107" w:rsidRPr="002D1107" w:rsidRDefault="002D1107" w:rsidP="002D1107">
      <w:pPr>
        <w:keepNext/>
        <w:keepLines/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5" w:name="bookmark10"/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е закономерности развития искусственных систем (4 часа)</w:t>
      </w:r>
      <w:bookmarkEnd w:id="5"/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нятие об искусственной системе. Развитие как непрерывное возникновение и разрешение противоречий. Основные закономерности развития искусственных систем. История развития техники с точки зрения законов развития технических систем (на конкретных примерах)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Решение крупных научно-технических проблем в современном мире. 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дающиеся открытия и изобретения и их авторы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Перспективы развития науки и техники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е закономерностей развития технических систем для прогнозирования направлений технического прогресса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ение противоречий в требованиях к частям искусственных систем. Упражнения по поиску примеров проявления закономерностей развития искусственных систем (товаров и услуг) и определения направлений их совершенствования. Прогнозирование направлений развития систем из ближайшего окружения школьников. Описание свойств нового поколения систем с учетом закономерностей их развития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проектирования школьников. Знакомые школьникам системы: устройства бытовой техники, транспортные машины, технологическое оборудование.</w:t>
      </w:r>
    </w:p>
    <w:p w:rsidR="002D1107" w:rsidRPr="002D1107" w:rsidRDefault="002D1107" w:rsidP="002D1107">
      <w:pPr>
        <w:widowControl w:val="0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щита интеллектуальной собственности (4 часа)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нятие интеллектуальной собственности. Способы защиты авторских прав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Научный и технический отчеты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Публикации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Депонирование рукописей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ционализаторское предложение. Сущность патентной защиты разработок: открытие и изобретение, промышленный образец и полезная модель. Правила регистрация товарных знаков и знака обслуживания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lastRenderedPageBreak/>
        <w:t>Практические работы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ка различных форм защиты проектных предложений (тезисы докладов,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аткие сообщения, заявки на полезную модель или промышленный образец)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.</w:t>
      </w:r>
    </w:p>
    <w:p w:rsidR="002D1107" w:rsidRPr="002D1107" w:rsidRDefault="002D1107" w:rsidP="002D1107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проектирования школьников. Сборники учебных заданий.</w:t>
      </w:r>
    </w:p>
    <w:p w:rsidR="002D1107" w:rsidRPr="002D1107" w:rsidRDefault="002D1107" w:rsidP="002D1107">
      <w:pPr>
        <w:keepNext/>
        <w:keepLines/>
        <w:widowControl w:val="0"/>
        <w:spacing w:after="0" w:line="240" w:lineRule="auto"/>
        <w:ind w:left="2020" w:firstLine="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6" w:name="bookmark11"/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зентация результатов проектной деятельности (2 часа)</w:t>
      </w:r>
      <w:bookmarkEnd w:id="6"/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 целей презентации. Выбор формы презентации. Особенности восприятия вербальной и визуальной информации. Использование технических средств в процессе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зентации. Организация взаимодействия участников презентации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различных форм презентации результатов собственной проектной деятельности. </w:t>
      </w:r>
      <w:r w:rsidRPr="002D110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Компьютерная презентация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.</w:t>
      </w:r>
    </w:p>
    <w:p w:rsidR="002D1107" w:rsidRPr="002D1107" w:rsidRDefault="002D1107" w:rsidP="002D1107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ы проектирования школьников. Учебные задания.</w:t>
      </w:r>
    </w:p>
    <w:p w:rsidR="002D1107" w:rsidRPr="002D1107" w:rsidRDefault="002D1107" w:rsidP="002D1107">
      <w:pPr>
        <w:widowControl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фессиональное самоопределение и карьера (8 часов)</w:t>
      </w:r>
    </w:p>
    <w:p w:rsidR="002D1107" w:rsidRPr="002D1107" w:rsidRDefault="002D1107" w:rsidP="002D1107">
      <w:pPr>
        <w:widowControl w:val="0"/>
        <w:spacing w:after="0" w:line="240" w:lineRule="auto"/>
        <w:ind w:right="30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зучение рынка труда, профессий и профессионального образования (4 часа)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консультационной</w:t>
      </w:r>
      <w:proofErr w:type="spellEnd"/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мощи. Методы поиска источников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и о рынке образовательных услуг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ение регионального рынка труда и профессий и профессионального образования.</w:t>
      </w:r>
    </w:p>
    <w:p w:rsidR="002D1107" w:rsidRPr="002D1107" w:rsidRDefault="002D1107" w:rsidP="002D11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комство с центрами </w:t>
      </w:r>
      <w:proofErr w:type="spellStart"/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консультационной</w:t>
      </w:r>
      <w:proofErr w:type="spellEnd"/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мощи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Варианты объектов труда.</w:t>
      </w:r>
    </w:p>
    <w:p w:rsidR="002D1107" w:rsidRPr="002D1107" w:rsidRDefault="002D1107" w:rsidP="002D1107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точники информации о вакансиях рынка труда.</w:t>
      </w:r>
    </w:p>
    <w:p w:rsidR="002D1107" w:rsidRPr="002D1107" w:rsidRDefault="002D1107" w:rsidP="002D1107">
      <w:pPr>
        <w:widowControl w:val="0"/>
        <w:spacing w:after="0" w:line="240" w:lineRule="auto"/>
        <w:ind w:left="24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ирование профессиональной карьеры (4 часа)</w:t>
      </w:r>
    </w:p>
    <w:p w:rsidR="002D1107" w:rsidRPr="002D1107" w:rsidRDefault="002D1107" w:rsidP="002D1107">
      <w:pPr>
        <w:widowControl w:val="0"/>
        <w:spacing w:after="0" w:line="240" w:lineRule="auto"/>
        <w:ind w:left="2020" w:firstLine="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тапы профессионального становления и карьера, (2 ч)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ятие профессионального становления личности. Этапы и результаты профессионального становления личности (выбор профессии, профессиональная обученность, профессиональная компетентность, профессиональное мастерство).</w:t>
      </w:r>
    </w:p>
    <w:p w:rsidR="002D1107" w:rsidRPr="002D1107" w:rsidRDefault="002D1107" w:rsidP="002D1107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ятия карьеры, должностного роста и призвания. Факторы, влияющие на профессиональную подготовку. Планирование профессиональной карьеры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  <w:r w:rsidRPr="002D11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.</w:t>
      </w:r>
    </w:p>
    <w:p w:rsidR="002D1107" w:rsidRPr="002D1107" w:rsidRDefault="002D1107" w:rsidP="002D1107">
      <w:pPr>
        <w:widowControl w:val="0"/>
        <w:spacing w:after="26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 целей, задач и основных этапов своей будущей профессиональной деятельности. Составление плана своей будущей профессиональной карьеры.</w:t>
      </w:r>
    </w:p>
    <w:p w:rsidR="002D1107" w:rsidRPr="002D1107" w:rsidRDefault="002D1107" w:rsidP="002D1107">
      <w:pPr>
        <w:keepNext/>
        <w:keepLines/>
        <w:widowControl w:val="0"/>
        <w:spacing w:after="0" w:line="240" w:lineRule="auto"/>
        <w:ind w:left="35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7" w:name="bookmark12"/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ынок труда и профессий (2 ч)</w:t>
      </w:r>
      <w:bookmarkEnd w:id="7"/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ынок труда и профессий. Конъюнктура рынка труда и профессий. Спрос и предложения на различные виды профессионального труда. Способы изучения рынка труда и профессий. Средства получения информации о рынке труда и путях </w:t>
      </w: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фессионального образования. Центры занятости.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ие работы</w:t>
      </w:r>
      <w:r w:rsidRPr="002D11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ения регионального рынка труда. Изучение содержания трудовых действий, уровня образования, заработной платы, мотивации, удовлетворённости трудом работников различных профессий.</w:t>
      </w:r>
    </w:p>
    <w:p w:rsidR="002D1107" w:rsidRPr="002D1107" w:rsidRDefault="002D1107" w:rsidP="002D1107">
      <w:pPr>
        <w:widowControl w:val="0"/>
        <w:spacing w:after="0" w:line="240" w:lineRule="auto"/>
        <w:ind w:left="2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ворческая проектная деятельность (4ч)</w:t>
      </w:r>
    </w:p>
    <w:p w:rsidR="002D1107" w:rsidRPr="002D1107" w:rsidRDefault="002D1107" w:rsidP="002D1107">
      <w:pPr>
        <w:widowControl w:val="0"/>
        <w:spacing w:after="0" w:line="240" w:lineRule="auto"/>
        <w:ind w:left="25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ирование профессиональной карьеры (</w:t>
      </w:r>
      <w:r w:rsidR="00215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</w:t>
      </w:r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ч)</w:t>
      </w:r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 жизненных целей и задач. Составление плана действий по достижению намеченных целей. Выявление интересов, способностей, профессионально важных качеств. Обоснование выбора специальности и выбора учебного за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ая работа.</w:t>
      </w:r>
    </w:p>
    <w:p w:rsidR="002D1107" w:rsidRPr="002D1107" w:rsidRDefault="002D1107" w:rsidP="002D1107">
      <w:pPr>
        <w:widowControl w:val="0"/>
        <w:spacing w:after="26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ение проекта «Мои жизненные планы и профессиональная карьера».</w:t>
      </w:r>
    </w:p>
    <w:p w:rsidR="002D1107" w:rsidRPr="002D1107" w:rsidRDefault="002D1107" w:rsidP="002D1107">
      <w:pPr>
        <w:keepNext/>
        <w:keepLines/>
        <w:widowControl w:val="0"/>
        <w:spacing w:after="0" w:line="240" w:lineRule="auto"/>
        <w:ind w:left="214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8" w:name="bookmark13"/>
      <w:r w:rsidRPr="002D1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зентация результатов проектной деятельности (2 ч)</w:t>
      </w:r>
      <w:bookmarkEnd w:id="8"/>
    </w:p>
    <w:p w:rsidR="002D1107" w:rsidRPr="002D1107" w:rsidRDefault="002D1107" w:rsidP="002D11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Основные теоретические сведения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итерии оценки выполнения и защиты проекта. Выбор формы презентации. Определение целей презентации. Особенности восприятия вербальной и визуальной информации. Использование технических средств в процессе презентации. Формы взаимодействия участников презентации.</w:t>
      </w:r>
    </w:p>
    <w:p w:rsidR="002D1107" w:rsidRPr="002D1107" w:rsidRDefault="002D1107" w:rsidP="002D110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D110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 w:bidi="ru-RU"/>
        </w:rPr>
        <w:t>Практическая работа.</w:t>
      </w:r>
    </w:p>
    <w:p w:rsidR="002D1107" w:rsidRDefault="002D1107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D110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ведение презентации и защита проектов</w:t>
      </w:r>
      <w:r w:rsidR="00FA02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Pr="00FA02D3" w:rsidRDefault="00FA02D3" w:rsidP="00FA02D3">
      <w:pPr>
        <w:widowControl w:val="0"/>
        <w:spacing w:after="0" w:line="240" w:lineRule="auto"/>
        <w:ind w:left="34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A02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28"/>
        <w:gridCol w:w="1277"/>
        <w:gridCol w:w="1142"/>
      </w:tblGrid>
      <w:tr w:rsidR="00FA02D3" w:rsidRPr="00FA02D3" w:rsidTr="002B6DCA">
        <w:trPr>
          <w:trHeight w:hRule="exact" w:val="298"/>
          <w:jc w:val="center"/>
        </w:trPr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ы и темы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ичество часов</w:t>
            </w:r>
          </w:p>
        </w:tc>
      </w:tr>
      <w:tr w:rsidR="00FA02D3" w:rsidRPr="00FA02D3" w:rsidTr="002B6DCA">
        <w:trPr>
          <w:trHeight w:hRule="exact" w:val="293"/>
          <w:jc w:val="center"/>
        </w:trPr>
        <w:tc>
          <w:tcPr>
            <w:tcW w:w="6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к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1 </w:t>
            </w:r>
            <w:proofErr w:type="spellStart"/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</w:t>
            </w:r>
            <w:proofErr w:type="spellEnd"/>
          </w:p>
        </w:tc>
      </w:tr>
      <w:tr w:rsidR="00FA02D3" w:rsidRPr="00FA02D3" w:rsidTr="002B6DCA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изводство, труд и технолог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A02D3" w:rsidRPr="00FA02D3" w:rsidTr="002B6DCA">
        <w:trPr>
          <w:trHeight w:hRule="exact" w:val="562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132F5" w:rsidP="00FA02D3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ru-RU" w:bidi="ru-RU"/>
              </w:rPr>
              <w:t>Т</w:t>
            </w:r>
            <w:r w:rsidRPr="00FA02D3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eastAsia="ru-RU" w:bidi="ru-RU"/>
              </w:rPr>
              <w:t>ехнологии и труд как части общечеловеческой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bCs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A02D3" w:rsidRPr="00FA02D3" w:rsidTr="002B6DCA">
        <w:trPr>
          <w:trHeight w:hRule="exact" w:val="28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ияние технологий на общественное развит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A02D3" w:rsidRPr="00FA02D3" w:rsidTr="002B6DCA">
        <w:trPr>
          <w:trHeight w:hRule="exact" w:val="562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ременные технологии материального производства, сервиса и социальной сфер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A02D3" w:rsidRPr="00FA02D3" w:rsidTr="002B6DCA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ческая культура и культура тру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A02D3" w:rsidRPr="00FA02D3" w:rsidTr="002B6DCA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ство и окружающая сред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A02D3" w:rsidRPr="00FA02D3" w:rsidTr="002B6DCA">
        <w:trPr>
          <w:trHeight w:hRule="exact" w:val="28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ынок потребительских товаров и услу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A02D3" w:rsidRPr="00FA02D3" w:rsidTr="002B6DCA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РГАНИЗАЦИЯ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FA02D3" w:rsidRPr="00FA02D3" w:rsidTr="002B6DCA">
        <w:trPr>
          <w:trHeight w:hRule="exact" w:val="28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а современного производств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FA02D3" w:rsidRPr="00FA02D3" w:rsidTr="002B6DCA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ирование и оплата труд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A02D3" w:rsidRPr="00FA02D3" w:rsidTr="002B6DCA">
        <w:trPr>
          <w:trHeight w:hRule="exact" w:val="29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ная организация труд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A02D3" w:rsidRPr="00FA02D3" w:rsidTr="002B6DCA">
        <w:trPr>
          <w:trHeight w:hRule="exact" w:val="562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FA02D3" w:rsidRPr="00FA02D3" w:rsidTr="002B6DCA">
        <w:trPr>
          <w:trHeight w:hRule="exact" w:val="28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ирование в профессиональной деятель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A02D3" w:rsidRPr="00FA02D3" w:rsidTr="002B6DCA">
        <w:trPr>
          <w:trHeight w:hRule="exact" w:val="562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е обеспечение процесса проектирования. определение потребительских качеств объекта тру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A02D3" w:rsidRPr="00FA02D3" w:rsidTr="002B6DCA">
        <w:trPr>
          <w:trHeight w:hRule="exact" w:val="562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ные документы и их роль в проектировании. Проектная документац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A02D3" w:rsidRPr="00FA02D3" w:rsidTr="002B6DCA">
        <w:trPr>
          <w:trHeight w:hRule="exact" w:val="29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ведение в психологию творческой деятель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A02D3" w:rsidRPr="00FA02D3" w:rsidTr="002B6DCA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уитивные и алгоритмические методы поиска реш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A02D3" w:rsidRPr="00FA02D3" w:rsidTr="002B6DCA">
        <w:trPr>
          <w:trHeight w:hRule="exact" w:val="29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о - стоимостной анализ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A02D3" w:rsidRPr="00FA02D3" w:rsidTr="002B6DCA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закономерности развития искусственных систе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FA02D3" w:rsidRPr="00FA02D3" w:rsidTr="002B6DCA">
        <w:trPr>
          <w:trHeight w:hRule="exact" w:val="29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щита интеллектуальной собствен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FA02D3" w:rsidRPr="00FA02D3" w:rsidTr="002B6DCA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результатов проект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A02D3" w:rsidRPr="00FA02D3" w:rsidTr="002B6DCA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зентация результатов проект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3D4E4D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A02D3" w:rsidRPr="00FA02D3" w:rsidTr="002B6DCA">
        <w:trPr>
          <w:trHeight w:hRule="exact" w:val="29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фессиональное самоопределение и карье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FA02D3" w:rsidRPr="00FA02D3" w:rsidTr="002B6DCA">
        <w:trPr>
          <w:trHeight w:hRule="exact" w:val="562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рынка труда, профессий о профессиона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FA02D3" w:rsidRPr="00FA02D3" w:rsidTr="002B6DCA">
        <w:trPr>
          <w:trHeight w:hRule="exact" w:val="28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ние профессиональной карь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FA02D3" w:rsidRPr="00FA02D3" w:rsidTr="002B6DCA">
        <w:trPr>
          <w:trHeight w:hRule="exact" w:val="28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ая проектная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D3" w:rsidRPr="00FA02D3" w:rsidRDefault="00FA02D3" w:rsidP="00FA02D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FA02D3" w:rsidRPr="00FA02D3" w:rsidTr="002B6DCA">
        <w:trPr>
          <w:trHeight w:hRule="exact" w:val="29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ind w:left="50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ru-RU" w:bidi="ru-RU"/>
              </w:rPr>
              <w:t>И</w:t>
            </w:r>
            <w:r w:rsidRPr="00FA02D3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lang w:eastAsia="ru-RU" w:bidi="ru-RU"/>
              </w:rPr>
              <w:t>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2D3" w:rsidRPr="00FA02D3" w:rsidRDefault="00FA02D3" w:rsidP="00FA0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</w:tr>
    </w:tbl>
    <w:p w:rsidR="00FA02D3" w:rsidRPr="00FA02D3" w:rsidRDefault="00FA02D3" w:rsidP="00FA02D3">
      <w:pPr>
        <w:widowControl w:val="0"/>
        <w:spacing w:after="0" w:line="240" w:lineRule="auto"/>
        <w:ind w:left="50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A02D3" w:rsidRPr="00FA02D3" w:rsidRDefault="00FA02D3" w:rsidP="00FA02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 учебно-методического обеспечения</w:t>
      </w:r>
    </w:p>
    <w:p w:rsidR="00FA02D3" w:rsidRPr="00FA02D3" w:rsidRDefault="00FA02D3" w:rsidP="00FA02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2D3" w:rsidRPr="00FA02D3" w:rsidRDefault="00FA02D3" w:rsidP="00FA02D3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и учебные пособия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: Технология: 10-11 классы: базовый уровень/Н.В.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яш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7. – 48 с.</w:t>
      </w:r>
    </w:p>
    <w:p w:rsidR="00FA02D3" w:rsidRPr="00FA02D3" w:rsidRDefault="00FA02D3" w:rsidP="00FA02D3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я профессиональная карьера: Учеб. Для 8-11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/ М.С.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кин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Ф. Михальченко, А.В. Прудило, и др.; под ред. С.Н. Чистяковой, Т.И.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авиной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3-е изд.-М.: Просвещение, 2000.-191с.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профессионального успеха: учеб. Для 10-11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(В.П. Бондарев, А.В. Гапоненко, Л.А. Зингер и др.); под ред. С.Н. Чистяковой. - 3-е изд. – М.: Просвещение, 2005.- 141 с.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ам о предпринимательстве: пособие для 10-11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/ Е.Н. Соболева, А.В. Бусыгин. - М.: Просвещение, 2005.- 159с.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потребительской культуры: Учебник для старших классов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учреждений / Симоненко В.Д., Степченко Т.А.- М.: Вита-Пресс, 2004.-176 с.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: Учебник для учащихся 10 класса общеобразовательных учреждений / Под ред. В.Д. Симоненко. - М.: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, 2007.-288 с.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: Учебник для учащихся 11 класса общеобразовательных учреждений / Под ред. В.Д. Симоненко. - М.: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, 2008.-192 с.</w:t>
      </w:r>
    </w:p>
    <w:p w:rsidR="00FA02D3" w:rsidRPr="00FA02D3" w:rsidRDefault="00FA02D3" w:rsidP="00FA02D3">
      <w:pPr>
        <w:numPr>
          <w:ilvl w:val="0"/>
          <w:numId w:val="7"/>
        </w:num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ые методы ведения профориентационной работы: Сборник материалов для преподавателей, студентов вузов, учителей и психологов школ.- Магнитогорск / Составитель канд.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, С.В. 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нько</w:t>
      </w:r>
      <w:proofErr w:type="spellEnd"/>
      <w:proofErr w:type="gram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У</w:t>
      </w:r>
      <w:proofErr w:type="spellEnd"/>
      <w:r w:rsidRPr="00F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-98 с.</w:t>
      </w:r>
    </w:p>
    <w:p w:rsidR="00FA02D3" w:rsidRPr="00FA02D3" w:rsidRDefault="00FA02D3" w:rsidP="002D1107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sectPr w:rsidR="00FA02D3" w:rsidRPr="00FA02D3" w:rsidSect="00705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66A5"/>
    <w:multiLevelType w:val="hybridMultilevel"/>
    <w:tmpl w:val="A98C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830C4"/>
    <w:multiLevelType w:val="hybridMultilevel"/>
    <w:tmpl w:val="E7AE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64F63"/>
    <w:multiLevelType w:val="hybridMultilevel"/>
    <w:tmpl w:val="8B20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D0AAB"/>
    <w:multiLevelType w:val="hybridMultilevel"/>
    <w:tmpl w:val="DDF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43E24"/>
    <w:multiLevelType w:val="hybridMultilevel"/>
    <w:tmpl w:val="5DDA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55068"/>
    <w:multiLevelType w:val="hybridMultilevel"/>
    <w:tmpl w:val="BE48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63BC9"/>
    <w:multiLevelType w:val="hybridMultilevel"/>
    <w:tmpl w:val="B28C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1BB"/>
    <w:rsid w:val="000F71BB"/>
    <w:rsid w:val="0021551C"/>
    <w:rsid w:val="002D1107"/>
    <w:rsid w:val="003D4E4D"/>
    <w:rsid w:val="003E468D"/>
    <w:rsid w:val="007055BA"/>
    <w:rsid w:val="00817110"/>
    <w:rsid w:val="00B80F8E"/>
    <w:rsid w:val="00CA07B3"/>
    <w:rsid w:val="00D41BFF"/>
    <w:rsid w:val="00F132F5"/>
    <w:rsid w:val="00FA02D3"/>
    <w:rsid w:val="00FF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3BF8-69F3-45F6-86ED-275B6960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47</Words>
  <Characters>22504</Characters>
  <Application>Microsoft Office Word</Application>
  <DocSecurity>0</DocSecurity>
  <Lines>187</Lines>
  <Paragraphs>52</Paragraphs>
  <ScaleCrop>false</ScaleCrop>
  <Company/>
  <LinksUpToDate>false</LinksUpToDate>
  <CharactersWithSpaces>2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тручинская</dc:creator>
  <cp:lastModifiedBy>user</cp:lastModifiedBy>
  <cp:revision>2</cp:revision>
  <dcterms:created xsi:type="dcterms:W3CDTF">2021-08-31T00:30:00Z</dcterms:created>
  <dcterms:modified xsi:type="dcterms:W3CDTF">2021-08-31T00:30:00Z</dcterms:modified>
</cp:coreProperties>
</file>